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293" w:rsidRDefault="00A52D0B">
      <w:pPr>
        <w:spacing w:line="58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  <w:r>
        <w:rPr>
          <w:rFonts w:ascii="黑体" w:eastAsia="黑体" w:hAnsi="黑体" w:cs="Times New Roman" w:hint="eastAsia"/>
          <w:sz w:val="32"/>
          <w:szCs w:val="32"/>
        </w:rPr>
        <w:t>2</w:t>
      </w:r>
    </w:p>
    <w:p w:rsidR="00032293" w:rsidRDefault="00A52D0B">
      <w:pPr>
        <w:spacing w:line="580" w:lineRule="exact"/>
        <w:jc w:val="center"/>
        <w:rPr>
          <w:rFonts w:ascii="方正小标宋简体" w:eastAsia="方正小标宋简体" w:hAnsi="Times New Roman"/>
          <w:sz w:val="32"/>
          <w:szCs w:val="32"/>
        </w:rPr>
      </w:pPr>
      <w:r>
        <w:rPr>
          <w:rFonts w:ascii="方正小标宋简体" w:eastAsia="方正小标宋简体" w:hAnsi="Times New Roman" w:hint="eastAsia"/>
          <w:sz w:val="32"/>
          <w:szCs w:val="32"/>
        </w:rPr>
        <w:t>与在疆单位正在开展以及拟开展的科技合作项目清单</w:t>
      </w:r>
    </w:p>
    <w:p w:rsidR="00032293" w:rsidRDefault="00032293">
      <w:pPr>
        <w:spacing w:line="580" w:lineRule="exact"/>
        <w:jc w:val="center"/>
        <w:rPr>
          <w:rFonts w:ascii="方正小标宋简体" w:eastAsia="方正小标宋简体" w:hAnsi="黑体" w:cs="Times New Roman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9"/>
        <w:gridCol w:w="1254"/>
        <w:gridCol w:w="1701"/>
        <w:gridCol w:w="1701"/>
        <w:gridCol w:w="1984"/>
        <w:gridCol w:w="1701"/>
        <w:gridCol w:w="2158"/>
        <w:gridCol w:w="924"/>
        <w:gridCol w:w="943"/>
        <w:gridCol w:w="969"/>
      </w:tblGrid>
      <w:tr w:rsidR="00032293">
        <w:tc>
          <w:tcPr>
            <w:tcW w:w="839" w:type="dxa"/>
            <w:vAlign w:val="center"/>
          </w:tcPr>
          <w:p w:rsidR="00032293" w:rsidRDefault="00A52D0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1254" w:type="dxa"/>
            <w:vAlign w:val="center"/>
          </w:tcPr>
          <w:p w:rsidR="00032293" w:rsidRDefault="00A52D0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单位</w:t>
            </w:r>
          </w:p>
        </w:tc>
        <w:tc>
          <w:tcPr>
            <w:tcW w:w="1701" w:type="dxa"/>
            <w:vAlign w:val="center"/>
          </w:tcPr>
          <w:p w:rsidR="00032293" w:rsidRDefault="00A52D0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项目名称</w:t>
            </w:r>
          </w:p>
        </w:tc>
        <w:tc>
          <w:tcPr>
            <w:tcW w:w="1701" w:type="dxa"/>
            <w:vAlign w:val="center"/>
          </w:tcPr>
          <w:p w:rsidR="00032293" w:rsidRDefault="00A52D0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对方合作</w:t>
            </w:r>
          </w:p>
          <w:p w:rsidR="00032293" w:rsidRDefault="00A52D0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单位</w:t>
            </w:r>
          </w:p>
        </w:tc>
        <w:tc>
          <w:tcPr>
            <w:tcW w:w="1984" w:type="dxa"/>
            <w:vAlign w:val="center"/>
          </w:tcPr>
          <w:p w:rsidR="00032293" w:rsidRDefault="00A52D0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对方单位性质（政府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事业单位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央企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国企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其他）</w:t>
            </w:r>
          </w:p>
        </w:tc>
        <w:tc>
          <w:tcPr>
            <w:tcW w:w="1701" w:type="dxa"/>
            <w:vAlign w:val="center"/>
          </w:tcPr>
          <w:p w:rsidR="00032293" w:rsidRDefault="00A52D0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合作阶段（已合作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正在洽谈）</w:t>
            </w:r>
          </w:p>
        </w:tc>
        <w:tc>
          <w:tcPr>
            <w:tcW w:w="2158" w:type="dxa"/>
            <w:vAlign w:val="center"/>
          </w:tcPr>
          <w:p w:rsidR="00032293" w:rsidRDefault="00A52D0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项目预期成效（拟解决的重大科技问题）</w:t>
            </w:r>
          </w:p>
        </w:tc>
        <w:tc>
          <w:tcPr>
            <w:tcW w:w="924" w:type="dxa"/>
            <w:vAlign w:val="center"/>
          </w:tcPr>
          <w:p w:rsidR="00032293" w:rsidRDefault="00A52D0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项目单位联系人</w:t>
            </w:r>
          </w:p>
        </w:tc>
        <w:tc>
          <w:tcPr>
            <w:tcW w:w="943" w:type="dxa"/>
            <w:vAlign w:val="center"/>
          </w:tcPr>
          <w:p w:rsidR="00032293" w:rsidRDefault="00A52D0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969" w:type="dxa"/>
            <w:vAlign w:val="center"/>
          </w:tcPr>
          <w:p w:rsidR="00032293" w:rsidRDefault="00A52D0B"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备注</w:t>
            </w:r>
          </w:p>
        </w:tc>
      </w:tr>
      <w:tr w:rsidR="00032293">
        <w:tc>
          <w:tcPr>
            <w:tcW w:w="839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032293" w:rsidRDefault="00FC4176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>中国科学院合肥物质科学研究院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 w:rsidR="00032293">
        <w:tc>
          <w:tcPr>
            <w:tcW w:w="839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 w:rsidR="00032293">
        <w:tc>
          <w:tcPr>
            <w:tcW w:w="839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 w:rsidR="00032293">
        <w:tc>
          <w:tcPr>
            <w:tcW w:w="839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032293" w:rsidRDefault="00032293"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</w:tbl>
    <w:p w:rsidR="00032293" w:rsidRDefault="00032293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032293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D0B" w:rsidRDefault="00A52D0B">
      <w:r>
        <w:separator/>
      </w:r>
    </w:p>
  </w:endnote>
  <w:endnote w:type="continuationSeparator" w:id="0">
    <w:p w:rsidR="00A52D0B" w:rsidRDefault="00A5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_GBK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1"/>
        <w:szCs w:val="21"/>
      </w:rPr>
      <w:id w:val="-2088525803"/>
    </w:sdtPr>
    <w:sdtEndPr/>
    <w:sdtContent>
      <w:p w:rsidR="00032293" w:rsidRDefault="00A52D0B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752109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D0B" w:rsidRDefault="00A52D0B">
      <w:r>
        <w:separator/>
      </w:r>
    </w:p>
  </w:footnote>
  <w:footnote w:type="continuationSeparator" w:id="0">
    <w:p w:rsidR="00A52D0B" w:rsidRDefault="00A52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IxZjIwMTE5MjI1ODdkMzA3YzgyNDYyODJlMDYwNzQifQ=="/>
  </w:docVars>
  <w:rsids>
    <w:rsidRoot w:val="00032293"/>
    <w:rsid w:val="00032293"/>
    <w:rsid w:val="00A52D0B"/>
    <w:rsid w:val="00FC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87E72"/>
  <w15:docId w15:val="{AD445870-A712-4D1A-AD66-EA1F4A19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6C037-C208-42EB-94A8-6AF6537A4E9C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489181A3-0ECB-46DE-BE2E-B1132DCA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06</cp:revision>
  <cp:lastPrinted>2024-09-19T10:05:00Z</cp:lastPrinted>
  <dcterms:created xsi:type="dcterms:W3CDTF">2024-08-21T22:27:00Z</dcterms:created>
  <dcterms:modified xsi:type="dcterms:W3CDTF">2024-09-2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